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4026F">
        <w:rPr>
          <w:b/>
          <w:sz w:val="32"/>
          <w:u w:val="single"/>
          <w:lang w:val="bg-BG"/>
        </w:rPr>
        <w:t>2</w:t>
      </w:r>
      <w:r w:rsidR="000E38D2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"/>
        <w:rPr>
          <w:b/>
          <w:lang w:val="bg-BG"/>
        </w:rPr>
      </w:pPr>
    </w:p>
    <w:p w:rsidR="00E32B4C" w:rsidRPr="003505F9" w:rsidRDefault="00E32B4C" w:rsidP="00E32B4C">
      <w:pPr>
        <w:pStyle w:val="a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TableGrid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B57E53" w:rsidRPr="00E32B4C" w:rsidTr="00B57E53">
        <w:tc>
          <w:tcPr>
            <w:tcW w:w="562" w:type="dxa"/>
          </w:tcPr>
          <w:p w:rsidR="00B57E53" w:rsidRPr="00E32B4C" w:rsidRDefault="00B57E5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57E53" w:rsidRPr="00E32B4C" w:rsidRDefault="00B57E5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B57E53" w:rsidRPr="00E32B4C" w:rsidRDefault="00B57E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57E53" w:rsidRPr="00E32B4C" w:rsidRDefault="00B57E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B57E53" w:rsidRPr="00E32B4C" w:rsidRDefault="00B57E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57E53" w:rsidRPr="00E32B4C" w:rsidTr="00B57E53">
        <w:tc>
          <w:tcPr>
            <w:tcW w:w="562" w:type="dxa"/>
          </w:tcPr>
          <w:p w:rsidR="00B57E53" w:rsidRPr="00E32B4C" w:rsidRDefault="00B57E53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57E53" w:rsidRPr="00EE410B" w:rsidRDefault="00B57E5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B57E53" w:rsidRDefault="00B57E53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57E53" w:rsidRPr="00E32B4C" w:rsidTr="00B57E53">
        <w:tc>
          <w:tcPr>
            <w:tcW w:w="562" w:type="dxa"/>
          </w:tcPr>
          <w:p w:rsidR="00B57E53" w:rsidRPr="00E32B4C" w:rsidRDefault="00B57E53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57E53" w:rsidRPr="00B57E53" w:rsidRDefault="00B57E53" w:rsidP="00B57E5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</w:tc>
        <w:tc>
          <w:tcPr>
            <w:tcW w:w="2409" w:type="dxa"/>
          </w:tcPr>
          <w:p w:rsidR="00B57E53" w:rsidRDefault="00B57E53" w:rsidP="008041B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5E0EEF" w:rsidRPr="00E32B4C" w:rsidTr="00B57E53">
        <w:tc>
          <w:tcPr>
            <w:tcW w:w="562" w:type="dxa"/>
          </w:tcPr>
          <w:p w:rsidR="005E0EEF" w:rsidRPr="00E32B4C" w:rsidRDefault="005E0EEF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5E0EEF" w:rsidRPr="00EE410B" w:rsidRDefault="005E0EEF" w:rsidP="00B57E5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409" w:type="dxa"/>
          </w:tcPr>
          <w:p w:rsidR="005E0EEF" w:rsidRDefault="005E0EEF" w:rsidP="008041B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  <w:bookmarkStart w:id="0" w:name="_GoBack"/>
            <w:bookmarkEnd w:id="0"/>
          </w:p>
        </w:tc>
      </w:tr>
    </w:tbl>
    <w:p w:rsidR="002D5318" w:rsidRDefault="00187E53" w:rsidP="005677A0">
      <w:pPr>
        <w:pStyle w:val="a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B52F4"/>
    <w:rsid w:val="005C5511"/>
    <w:rsid w:val="005D0168"/>
    <w:rsid w:val="005D01B2"/>
    <w:rsid w:val="005D2781"/>
    <w:rsid w:val="005E0EEF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57E53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D2F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6078-ECEA-4E0A-8CF7-10D0B2D9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Stefka Alichkova</cp:lastModifiedBy>
  <cp:revision>2</cp:revision>
  <cp:lastPrinted>2023-01-27T09:24:00Z</cp:lastPrinted>
  <dcterms:created xsi:type="dcterms:W3CDTF">2023-01-27T09:54:00Z</dcterms:created>
  <dcterms:modified xsi:type="dcterms:W3CDTF">2023-01-27T09:54:00Z</dcterms:modified>
</cp:coreProperties>
</file>